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4D0D62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DC0961" w:rsidRDefault="00DC0961" w:rsidP="00B1140D">
      <w:pPr>
        <w:spacing w:after="0" w:line="240" w:lineRule="auto"/>
        <w:jc w:val="center"/>
      </w:pPr>
    </w:p>
    <w:p w:rsidR="003378A8" w:rsidRDefault="003378A8" w:rsidP="00ED1D6E">
      <w:pPr>
        <w:tabs>
          <w:tab w:val="center" w:pos="5230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1C0D45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Read, look and write</w:t>
      </w:r>
      <w:r w:rsidR="008247DC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  <w:r w:rsidR="00D945D7" w:rsidRPr="00D945D7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  <w:r w:rsidR="00ED1D6E">
        <w:rPr>
          <w:rFonts w:cs="VectoraLTStd-Bold"/>
          <w:b/>
          <w:bCs/>
          <w:noProof/>
          <w:sz w:val="24"/>
          <w:szCs w:val="24"/>
          <w:lang w:val="en-GB" w:eastAsia="pt-PT"/>
        </w:rPr>
        <w:tab/>
      </w:r>
    </w:p>
    <w:p w:rsidR="00D15182" w:rsidRDefault="00D15182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A4551D" w:rsidRDefault="00BA484A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1887</wp:posOffset>
                </wp:positionV>
                <wp:extent cx="6577965" cy="4682169"/>
                <wp:effectExtent l="0" t="0" r="13335" b="328295"/>
                <wp:wrapNone/>
                <wp:docPr id="7" name="Nota de aviso rectangular arredond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965" cy="4682169"/>
                        </a:xfrm>
                        <a:prstGeom prst="wedgeRoundRectCallout">
                          <a:avLst>
                            <a:gd name="adj1" fmla="val -4145"/>
                            <a:gd name="adj2" fmla="val 563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B72" w:rsidRDefault="00566FF8" w:rsidP="00566FF8">
                            <w:pPr>
                              <w:autoSpaceDE w:val="0"/>
                              <w:autoSpaceDN w:val="0"/>
                              <w:adjustRightInd w:val="0"/>
                              <w:spacing w:after="0" w:line="720" w:lineRule="auto"/>
                              <w:ind w:right="113"/>
                              <w:jc w:val="both"/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6FF8">
                              <w:rPr>
                                <w:noProof/>
                                <w:color w:val="000000" w:themeColor="text1"/>
                                <w:lang w:val="en-GB" w:eastAsia="pt-PT"/>
                              </w:rPr>
                              <w:t xml:space="preserve">Today is my </w:t>
                            </w:r>
                            <w:r w:rsidRPr="004D0D62">
                              <w:rPr>
                                <w:noProof/>
                                <w:color w:val="000000" w:themeColor="text1"/>
                                <w:lang w:val="en-GB" w:eastAsia="pt-PT"/>
                              </w:rPr>
                              <w:t xml:space="preserve">first day </w:t>
                            </w:r>
                            <w:proofErr w:type="gramStart"/>
                            <w:r w:rsidRPr="004D0D62">
                              <w:rPr>
                                <w:noProof/>
                                <w:color w:val="000000" w:themeColor="text1"/>
                                <w:lang w:val="en-GB" w:eastAsia="pt-PT"/>
                              </w:rPr>
                              <w:t xml:space="preserve">of </w:t>
                            </w:r>
                            <w:r w:rsidRPr="004D0D6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1</w:t>
                            </w:r>
                            <w:proofErr w:type="gramEnd"/>
                            <w:r w:rsidRPr="004D0D6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_____________________                       . I’m in class 4A with my friends James and Susan. My school is great. There’s a big 2</w:t>
                            </w:r>
                            <w:proofErr w:type="gramStart"/>
                            <w:r w:rsidRPr="004D0D6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_</w:t>
                            </w:r>
                            <w:proofErr w:type="gramEnd"/>
                            <w:r w:rsidRPr="004D0D6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_________________                and a 3)__________</w:t>
                            </w:r>
                            <w:r w:rsidR="00A76B72" w:rsidRPr="004D0D6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  <w:r w:rsidRPr="004D0D6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______                       </w:t>
                            </w:r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There‘s </w:t>
                            </w:r>
                            <w:proofErr w:type="gramStart"/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 </w:t>
                            </w:r>
                            <w:r w:rsidR="00A76B7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proofErr w:type="gramEnd"/>
                            <w:r w:rsidR="00A76B7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____________</w:t>
                            </w:r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______ </w:t>
                            </w:r>
                            <w:r w:rsidR="00A76B7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</w:t>
                            </w:r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ere we play football and hide and seek in the interval, and there are eight 5</w:t>
                            </w:r>
                            <w:r w:rsidR="00A76B7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___________</w:t>
                            </w:r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__</w:t>
                            </w:r>
                            <w:r w:rsidR="00A76B7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</w:p>
                          <w:p w:rsidR="00A76B72" w:rsidRDefault="00566FF8" w:rsidP="00566FF8">
                            <w:pPr>
                              <w:autoSpaceDE w:val="0"/>
                              <w:autoSpaceDN w:val="0"/>
                              <w:adjustRightInd w:val="0"/>
                              <w:spacing w:after="0" w:line="720" w:lineRule="auto"/>
                              <w:ind w:right="113"/>
                              <w:jc w:val="both"/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here’s a</w:t>
                            </w:r>
                            <w:r w:rsidR="00D945D7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6</w:t>
                            </w:r>
                            <w:proofErr w:type="gramStart"/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_</w:t>
                            </w:r>
                            <w:proofErr w:type="gramEnd"/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_______</w:t>
                            </w:r>
                            <w:r w:rsidR="00D945D7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_________ </w:t>
                            </w:r>
                            <w:r w:rsidR="00A76B7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</w:t>
                            </w:r>
                            <w:r w:rsidR="00D945D7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a</w:t>
                            </w:r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7)___________________ </w:t>
                            </w:r>
                            <w:r w:rsidR="00A76B7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</w:t>
                            </w:r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566FF8" w:rsidRPr="00566FF8" w:rsidRDefault="00566FF8" w:rsidP="00566FF8">
                            <w:pPr>
                              <w:autoSpaceDE w:val="0"/>
                              <w:autoSpaceDN w:val="0"/>
                              <w:adjustRightInd w:val="0"/>
                              <w:spacing w:after="0" w:line="720" w:lineRule="auto"/>
                              <w:ind w:right="113"/>
                              <w:jc w:val="both"/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here’s a big 8</w:t>
                            </w:r>
                            <w:proofErr w:type="gramStart"/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_</w:t>
                            </w:r>
                            <w:proofErr w:type="gramEnd"/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_________</w:t>
                            </w:r>
                            <w:r w:rsidR="00A76B7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__</w:t>
                            </w:r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_________ </w:t>
                            </w:r>
                            <w:r w:rsidR="00A76B7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</w:t>
                            </w:r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ith twelve computers and there’s a super new 9)________________</w:t>
                            </w:r>
                            <w:r w:rsidR="00D945D7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="00D945D7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__ </w:t>
                            </w:r>
                            <w:r w:rsidR="00D945D7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</w:t>
                            </w:r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oo with lots of books. It’s my </w:t>
                            </w:r>
                            <w:proofErr w:type="spellStart"/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vou</w:t>
                            </w:r>
                            <w:r w:rsidR="004D0D6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ite</w:t>
                            </w:r>
                            <w:proofErr w:type="spellEnd"/>
                            <w:r w:rsidR="004D0D6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part of school. I love 10) </w:t>
                            </w:r>
                            <w:r w:rsidR="004D0D62" w:rsidRPr="004D0D6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_____</w:t>
                            </w:r>
                            <w:r w:rsidR="004D0D6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_____</w:t>
                            </w:r>
                            <w:r w:rsidRPr="004D0D6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_______ </w:t>
                            </w:r>
                            <w:r w:rsidR="00D945D7" w:rsidRPr="004D0D62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</w:t>
                            </w:r>
                            <w:r w:rsidRPr="00566FF8">
                              <w:rPr>
                                <w:rFonts w:cs="VectoraLTStd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ks. My new school is very cool!</w:t>
                            </w:r>
                          </w:p>
                          <w:p w:rsidR="00566FF8" w:rsidRPr="00566FF8" w:rsidRDefault="00566FF8" w:rsidP="00566FF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7" o:spid="_x0000_s1026" type="#_x0000_t62" style="position:absolute;margin-left:466.75pt;margin-top:10.4pt;width:517.95pt;height:368.6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" adj="9905,22972" filled="f" strokecolor="black [3213]" strokeweight="1pt">
                <v:textbox>
                  <w:txbxContent>
                    <w:p w:rsidR="00A76B72" w:rsidRDefault="00566FF8" w:rsidP="00566FF8">
                      <w:pPr>
                        <w:autoSpaceDE w:val="0"/>
                        <w:autoSpaceDN w:val="0"/>
                        <w:adjustRightInd w:val="0"/>
                        <w:spacing w:after="0" w:line="720" w:lineRule="auto"/>
                        <w:ind w:right="113"/>
                        <w:jc w:val="both"/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66FF8">
                        <w:rPr>
                          <w:noProof/>
                          <w:color w:val="000000" w:themeColor="text1"/>
                          <w:lang w:val="en-GB" w:eastAsia="pt-PT"/>
                        </w:rPr>
                        <w:t xml:space="preserve">Today is my </w:t>
                      </w:r>
                      <w:r w:rsidRPr="004D0D62">
                        <w:rPr>
                          <w:noProof/>
                          <w:color w:val="000000" w:themeColor="text1"/>
                          <w:lang w:val="en-GB" w:eastAsia="pt-PT"/>
                        </w:rPr>
                        <w:t xml:space="preserve">first day </w:t>
                      </w:r>
                      <w:proofErr w:type="gramStart"/>
                      <w:r w:rsidRPr="004D0D62">
                        <w:rPr>
                          <w:noProof/>
                          <w:color w:val="000000" w:themeColor="text1"/>
                          <w:lang w:val="en-GB" w:eastAsia="pt-PT"/>
                        </w:rPr>
                        <w:t xml:space="preserve">of </w:t>
                      </w:r>
                      <w:r w:rsidRPr="004D0D6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1</w:t>
                      </w:r>
                      <w:proofErr w:type="gramEnd"/>
                      <w:r w:rsidRPr="004D0D6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_____________________                       . I’m in class 4A with my friends James and Susan. My school is great. There’s a big 2</w:t>
                      </w:r>
                      <w:proofErr w:type="gramStart"/>
                      <w:r w:rsidRPr="004D0D6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_</w:t>
                      </w:r>
                      <w:proofErr w:type="gramEnd"/>
                      <w:r w:rsidRPr="004D0D6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_________________                and a 3)__________</w:t>
                      </w:r>
                      <w:r w:rsidR="00A76B72" w:rsidRPr="004D0D6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_</w:t>
                      </w:r>
                      <w:r w:rsidRPr="004D0D6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______                       </w:t>
                      </w:r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There‘s </w:t>
                      </w:r>
                      <w:proofErr w:type="gramStart"/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 </w:t>
                      </w:r>
                      <w:r w:rsidR="00A76B7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</w:t>
                      </w:r>
                      <w:proofErr w:type="gramEnd"/>
                      <w:r w:rsidR="00A76B7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____________</w:t>
                      </w:r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______ </w:t>
                      </w:r>
                      <w:r w:rsidR="00A76B7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      </w:t>
                      </w:r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ere we play football and hide and seek in the interval, and there are eight 5</w:t>
                      </w:r>
                      <w:r w:rsidR="00A76B7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___________</w:t>
                      </w:r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__</w:t>
                      </w:r>
                      <w:r w:rsidR="00A76B7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</w:p>
                    <w:p w:rsidR="00A76B72" w:rsidRDefault="00566FF8" w:rsidP="00566FF8">
                      <w:pPr>
                        <w:autoSpaceDE w:val="0"/>
                        <w:autoSpaceDN w:val="0"/>
                        <w:adjustRightInd w:val="0"/>
                        <w:spacing w:after="0" w:line="720" w:lineRule="auto"/>
                        <w:ind w:right="113"/>
                        <w:jc w:val="both"/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here’s a</w:t>
                      </w:r>
                      <w:r w:rsidR="00D945D7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6</w:t>
                      </w:r>
                      <w:proofErr w:type="gramStart"/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_</w:t>
                      </w:r>
                      <w:proofErr w:type="gramEnd"/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_______</w:t>
                      </w:r>
                      <w:r w:rsidR="00D945D7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_________ </w:t>
                      </w:r>
                      <w:r w:rsidR="00A76B7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</w:t>
                      </w:r>
                      <w:r w:rsidR="00D945D7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a</w:t>
                      </w:r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7)___________________ </w:t>
                      </w:r>
                      <w:r w:rsidR="00A76B7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   </w:t>
                      </w:r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566FF8" w:rsidRPr="00566FF8" w:rsidRDefault="00566FF8" w:rsidP="00566FF8">
                      <w:pPr>
                        <w:autoSpaceDE w:val="0"/>
                        <w:autoSpaceDN w:val="0"/>
                        <w:adjustRightInd w:val="0"/>
                        <w:spacing w:after="0" w:line="720" w:lineRule="auto"/>
                        <w:ind w:right="113"/>
                        <w:jc w:val="both"/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here’s a big 8</w:t>
                      </w:r>
                      <w:proofErr w:type="gramStart"/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_</w:t>
                      </w:r>
                      <w:proofErr w:type="gramEnd"/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_________</w:t>
                      </w:r>
                      <w:r w:rsidR="00A76B7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__</w:t>
                      </w:r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_________ </w:t>
                      </w:r>
                      <w:r w:rsidR="00A76B7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       </w:t>
                      </w:r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ith twelve computers and there’s a super new 9)________________</w:t>
                      </w:r>
                      <w:r w:rsidR="00D945D7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="00D945D7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_</w:t>
                      </w:r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__ </w:t>
                      </w:r>
                      <w:r w:rsidR="00D945D7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      </w:t>
                      </w:r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oo with lots of books. It’s my </w:t>
                      </w:r>
                      <w:proofErr w:type="spellStart"/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vou</w:t>
                      </w:r>
                      <w:r w:rsidR="004D0D6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ite</w:t>
                      </w:r>
                      <w:proofErr w:type="spellEnd"/>
                      <w:r w:rsidR="004D0D6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part of school. I love 10) </w:t>
                      </w:r>
                      <w:r w:rsidR="004D0D62" w:rsidRPr="004D0D6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_____</w:t>
                      </w:r>
                      <w:r w:rsidR="004D0D6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_____</w:t>
                      </w:r>
                      <w:r w:rsidRPr="004D0D6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_______ </w:t>
                      </w:r>
                      <w:r w:rsidR="00D945D7" w:rsidRPr="004D0D62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  </w:t>
                      </w:r>
                      <w:r w:rsidRPr="00566FF8">
                        <w:rPr>
                          <w:rFonts w:cs="VectoraLTStd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ks. My new school is very cool!</w:t>
                      </w:r>
                    </w:p>
                    <w:p w:rsidR="00566FF8" w:rsidRPr="00566FF8" w:rsidRDefault="00566FF8" w:rsidP="00566FF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25EB" w:rsidRDefault="00566FF8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597275</wp:posOffset>
            </wp:positionH>
            <wp:positionV relativeFrom="paragraph">
              <wp:posOffset>29624</wp:posOffset>
            </wp:positionV>
            <wp:extent cx="640715" cy="409962"/>
            <wp:effectExtent l="0" t="0" r="6985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oolTRANSPARENT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409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A4551D" w:rsidRDefault="00566FF8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5198165</wp:posOffset>
            </wp:positionH>
            <wp:positionV relativeFrom="paragraph">
              <wp:posOffset>175012</wp:posOffset>
            </wp:positionV>
            <wp:extent cx="646043" cy="430695"/>
            <wp:effectExtent l="0" t="0" r="1905" b="762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ym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3" cy="43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51D" w:rsidRDefault="00A4551D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A4551D" w:rsidRDefault="00ED1D6E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86912" behindDoc="1" locked="0" layoutInCell="1" allowOverlap="1" wp14:anchorId="254556E5" wp14:editId="70235AA4">
            <wp:simplePos x="0" y="0"/>
            <wp:positionH relativeFrom="margin">
              <wp:posOffset>1960685</wp:posOffset>
            </wp:positionH>
            <wp:positionV relativeFrom="paragraph">
              <wp:posOffset>147612</wp:posOffset>
            </wp:positionV>
            <wp:extent cx="630902" cy="492369"/>
            <wp:effectExtent l="0" t="0" r="0" b="3175"/>
            <wp:wrapNone/>
            <wp:docPr id="22" name="Imagem 22" descr="Resultado de imagem para cafeteria drawing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cafeteria drawing pic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7" r="5785" b="14049"/>
                    <a:stretch/>
                  </pic:blipFill>
                  <pic:spPr bwMode="auto">
                    <a:xfrm>
                      <a:off x="0" y="0"/>
                      <a:ext cx="636056" cy="49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B72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4989195</wp:posOffset>
            </wp:positionH>
            <wp:positionV relativeFrom="paragraph">
              <wp:posOffset>242156</wp:posOffset>
            </wp:positionV>
            <wp:extent cx="537845" cy="377190"/>
            <wp:effectExtent l="0" t="0" r="0" b="381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ygroun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51D" w:rsidRDefault="00A4551D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040096</wp:posOffset>
            </wp:positionH>
            <wp:positionV relativeFrom="paragraph">
              <wp:posOffset>171901</wp:posOffset>
            </wp:positionV>
            <wp:extent cx="516255" cy="427746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room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0"/>
                    <a:stretch/>
                  </pic:blipFill>
                  <pic:spPr bwMode="auto">
                    <a:xfrm>
                      <a:off x="0" y="0"/>
                      <a:ext cx="516255" cy="42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9pt;margin-top:14.9pt;width:56pt;height:34.4pt;z-index:251678720;mso-position-horizontal-relative:text;mso-position-vertical-relative:text;mso-width-relative:page;mso-height-relative:page">
            <v:imagedata r:id="rId18" o:title="" croptop="10974f" cropleft="2972f" cropright="7084f"/>
          </v:shape>
          <o:OLEObject Type="Embed" ProgID="PBrush" ShapeID="_x0000_s1026" DrawAspect="Content" ObjectID="_1673209762" r:id="rId19"/>
        </w:object>
      </w:r>
      <w:r>
        <w:rPr>
          <w:noProof/>
          <w:lang w:eastAsia="pt-PT"/>
        </w:rPr>
        <w:drawing>
          <wp:anchor distT="0" distB="0" distL="114300" distR="114300" simplePos="0" relativeHeight="251688960" behindDoc="1" locked="0" layoutInCell="1" allowOverlap="1" wp14:anchorId="6D567B6C" wp14:editId="29C9C842">
            <wp:simplePos x="0" y="0"/>
            <wp:positionH relativeFrom="margin">
              <wp:posOffset>3093085</wp:posOffset>
            </wp:positionH>
            <wp:positionV relativeFrom="paragraph">
              <wp:posOffset>1274445</wp:posOffset>
            </wp:positionV>
            <wp:extent cx="575945" cy="488315"/>
            <wp:effectExtent l="0" t="0" r="0" b="6985"/>
            <wp:wrapNone/>
            <wp:docPr id="10" name="Imagem 10" descr="Resultado de imagem para library drawing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library drawing pic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2"/>
                    <a:stretch/>
                  </pic:blipFill>
                  <pic:spPr bwMode="auto">
                    <a:xfrm>
                      <a:off x="0" y="0"/>
                      <a:ext cx="57594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754380</wp:posOffset>
            </wp:positionV>
            <wp:extent cx="563880" cy="372110"/>
            <wp:effectExtent l="0" t="0" r="7620" b="889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uter room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0" r="28100" b="8245"/>
                    <a:stretch/>
                  </pic:blipFill>
                  <pic:spPr bwMode="auto">
                    <a:xfrm>
                      <a:off x="0" y="0"/>
                      <a:ext cx="563880" cy="37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90500</wp:posOffset>
            </wp:positionV>
            <wp:extent cx="573405" cy="38354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c09dc4d30a79ad6102c0473e7123be7_painting-classroom-stock-illustrations-1426-painting-classroom-_800-566.jpe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2" t="8491" r="6205" b="7018"/>
                    <a:stretch/>
                  </pic:blipFill>
                  <pic:spPr bwMode="auto">
                    <a:xfrm>
                      <a:off x="0" y="0"/>
                      <a:ext cx="573405" cy="38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46780</wp:posOffset>
            </wp:positionH>
            <wp:positionV relativeFrom="paragraph">
              <wp:posOffset>1866900</wp:posOffset>
            </wp:positionV>
            <wp:extent cx="546100" cy="533400"/>
            <wp:effectExtent l="0" t="0" r="6350" b="0"/>
            <wp:wrapNone/>
            <wp:docPr id="15" name="Imagem 15" descr="Resultado de imagem para readng book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Resultado de imagem para readng book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8" t="35911" r="44164" b="12785"/>
                    <a:stretch/>
                  </pic:blipFill>
                  <pic:spPr bwMode="auto">
                    <a:xfrm>
                      <a:off x="0" y="0"/>
                      <a:ext cx="546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84864" behindDoc="1" locked="0" layoutInCell="1" allowOverlap="1" wp14:anchorId="32C9CC60" wp14:editId="02B242FD">
            <wp:simplePos x="0" y="0"/>
            <wp:positionH relativeFrom="column">
              <wp:posOffset>2980063</wp:posOffset>
            </wp:positionH>
            <wp:positionV relativeFrom="paragraph">
              <wp:posOffset>168642</wp:posOffset>
            </wp:positionV>
            <wp:extent cx="1008808" cy="2085737"/>
            <wp:effectExtent l="0" t="0" r="1270" b="0"/>
            <wp:wrapNone/>
            <wp:docPr id="19" name="Imagem 19" descr="Resultado de imagem para student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student transparent p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8" t="2120" r="26148"/>
                    <a:stretch/>
                  </pic:blipFill>
                  <pic:spPr bwMode="auto">
                    <a:xfrm flipH="1">
                      <a:off x="0" y="0"/>
                      <a:ext cx="1010093" cy="208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4D0D62" w:rsidRDefault="004D0D6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:rsidR="004D0D62" w:rsidRDefault="004D0D62" w:rsidP="004D0D62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  <w:r>
        <w:rPr>
          <w:b/>
          <w:noProof/>
          <w:lang w:val="en-GB" w:eastAsia="pt-PT"/>
        </w:rPr>
        <w:t>ANSWER KEY</w:t>
      </w:r>
    </w:p>
    <w:p w:rsidR="004D0D62" w:rsidRDefault="004D0D62" w:rsidP="004D0D62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A4551D" w:rsidRDefault="004D0D62" w:rsidP="004D0D6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School</w:t>
      </w:r>
    </w:p>
    <w:p w:rsidR="004D0D62" w:rsidRDefault="004D0D62" w:rsidP="004D0D6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Gym</w:t>
      </w:r>
    </w:p>
    <w:p w:rsidR="004D0D62" w:rsidRDefault="004D0D62" w:rsidP="004D0D6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Canteen</w:t>
      </w:r>
    </w:p>
    <w:p w:rsidR="004D0D62" w:rsidRDefault="004D0D62" w:rsidP="004D0D6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Playground</w:t>
      </w:r>
    </w:p>
    <w:p w:rsidR="004D0D62" w:rsidRDefault="004D0D62" w:rsidP="004D0D6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Classrooms</w:t>
      </w:r>
    </w:p>
    <w:p w:rsidR="004D0D62" w:rsidRDefault="004D0D62" w:rsidP="004D0D6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Art room</w:t>
      </w:r>
    </w:p>
    <w:p w:rsidR="004D0D62" w:rsidRDefault="004D0D62" w:rsidP="004D0D6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Music room</w:t>
      </w:r>
    </w:p>
    <w:p w:rsidR="004D0D62" w:rsidRDefault="004D0D62" w:rsidP="004D0D6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Computer room</w:t>
      </w:r>
    </w:p>
    <w:p w:rsidR="004D0D62" w:rsidRDefault="004D0D62" w:rsidP="004D0D6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Library</w:t>
      </w:r>
    </w:p>
    <w:p w:rsidR="004D0D62" w:rsidRDefault="004D0D62" w:rsidP="004D0D6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Reading</w:t>
      </w:r>
    </w:p>
    <w:p w:rsidR="004D0D62" w:rsidRPr="004D0D62" w:rsidRDefault="004D0D62" w:rsidP="004D0D6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sectPr w:rsidR="004D0D62" w:rsidRPr="004D0D62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F43" w:rsidRDefault="00091F43" w:rsidP="009919CB">
      <w:pPr>
        <w:spacing w:after="0" w:line="240" w:lineRule="auto"/>
      </w:pPr>
      <w:r>
        <w:separator/>
      </w:r>
    </w:p>
  </w:endnote>
  <w:endnote w:type="continuationSeparator" w:id="0">
    <w:p w:rsidR="00091F43" w:rsidRDefault="00091F4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F43" w:rsidRDefault="00091F43" w:rsidP="009919CB">
      <w:pPr>
        <w:spacing w:after="0" w:line="240" w:lineRule="auto"/>
      </w:pPr>
      <w:r>
        <w:separator/>
      </w:r>
    </w:p>
  </w:footnote>
  <w:footnote w:type="continuationSeparator" w:id="0">
    <w:p w:rsidR="00091F43" w:rsidRDefault="00091F4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A4551D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6D2769D"/>
    <w:multiLevelType w:val="hybridMultilevel"/>
    <w:tmpl w:val="A5A41F98"/>
    <w:lvl w:ilvl="0" w:tplc="334071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57E6"/>
    <w:rsid w:val="0002753D"/>
    <w:rsid w:val="00077B69"/>
    <w:rsid w:val="00086D6B"/>
    <w:rsid w:val="00091F43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C0D45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6576E"/>
    <w:rsid w:val="00391D2C"/>
    <w:rsid w:val="003D27A2"/>
    <w:rsid w:val="003E4657"/>
    <w:rsid w:val="003E636D"/>
    <w:rsid w:val="004048CC"/>
    <w:rsid w:val="00410114"/>
    <w:rsid w:val="00411912"/>
    <w:rsid w:val="00416E71"/>
    <w:rsid w:val="00451CA3"/>
    <w:rsid w:val="00496127"/>
    <w:rsid w:val="004C5443"/>
    <w:rsid w:val="004D0D62"/>
    <w:rsid w:val="00555838"/>
    <w:rsid w:val="00566FF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B5EE4"/>
    <w:rsid w:val="006C67A0"/>
    <w:rsid w:val="0076662A"/>
    <w:rsid w:val="007C52C6"/>
    <w:rsid w:val="007D3286"/>
    <w:rsid w:val="008247DC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25EB"/>
    <w:rsid w:val="00A4551D"/>
    <w:rsid w:val="00A652EF"/>
    <w:rsid w:val="00A76B72"/>
    <w:rsid w:val="00AA4ACA"/>
    <w:rsid w:val="00AC747F"/>
    <w:rsid w:val="00AE3D9A"/>
    <w:rsid w:val="00AE4D24"/>
    <w:rsid w:val="00AF2451"/>
    <w:rsid w:val="00B03B57"/>
    <w:rsid w:val="00B07296"/>
    <w:rsid w:val="00B1140D"/>
    <w:rsid w:val="00B707DB"/>
    <w:rsid w:val="00BA484A"/>
    <w:rsid w:val="00BB1A48"/>
    <w:rsid w:val="00C11036"/>
    <w:rsid w:val="00C549B0"/>
    <w:rsid w:val="00C556F6"/>
    <w:rsid w:val="00C57336"/>
    <w:rsid w:val="00CD400D"/>
    <w:rsid w:val="00CE4C66"/>
    <w:rsid w:val="00D15182"/>
    <w:rsid w:val="00D178E7"/>
    <w:rsid w:val="00D3302E"/>
    <w:rsid w:val="00D72ADB"/>
    <w:rsid w:val="00D8388D"/>
    <w:rsid w:val="00D945D7"/>
    <w:rsid w:val="00D94903"/>
    <w:rsid w:val="00DB558A"/>
    <w:rsid w:val="00DC0961"/>
    <w:rsid w:val="00DC1535"/>
    <w:rsid w:val="00DD5DDE"/>
    <w:rsid w:val="00DE2952"/>
    <w:rsid w:val="00DF51D0"/>
    <w:rsid w:val="00E02EDF"/>
    <w:rsid w:val="00E0321B"/>
    <w:rsid w:val="00E602C3"/>
    <w:rsid w:val="00E602EE"/>
    <w:rsid w:val="00E67ECC"/>
    <w:rsid w:val="00E77786"/>
    <w:rsid w:val="00EA337A"/>
    <w:rsid w:val="00ED1D6E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0EDC-7F01-4F1A-BEA5-7518A134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6</cp:revision>
  <dcterms:created xsi:type="dcterms:W3CDTF">2020-02-22T19:41:00Z</dcterms:created>
  <dcterms:modified xsi:type="dcterms:W3CDTF">2021-01-26T23:43:00Z</dcterms:modified>
</cp:coreProperties>
</file>